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E1565" w:rsidRDefault="005E1565" w:rsidP="005E156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９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5E1565" w:rsidRDefault="005E1565" w:rsidP="005E1565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上山特別顧問　　　　　　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:2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>
              <w:rPr>
                <w:rFonts w:hAnsi="HG丸ｺﾞｼｯｸM-PRO" w:hint="eastAsia"/>
                <w:sz w:val="24"/>
                <w:szCs w:val="24"/>
              </w:rPr>
              <w:t>18:00</w:t>
            </w:r>
          </w:p>
          <w:p w:rsidR="00006B57" w:rsidRPr="002E49C3" w:rsidRDefault="005E1565" w:rsidP="005E156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高瀬特別参与、森屋特別参与　</w:t>
            </w:r>
            <w:r>
              <w:rPr>
                <w:rFonts w:hAnsi="HG丸ｺﾞｼｯｸM-PRO" w:hint="eastAsia"/>
                <w:sz w:val="24"/>
                <w:szCs w:val="24"/>
              </w:rPr>
              <w:t>16:2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7:0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C26A80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26A80" w:rsidRPr="009C3E5C" w:rsidRDefault="00C26A80" w:rsidP="00C26A8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26A80" w:rsidRDefault="00C26A80" w:rsidP="00C26A8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高瀬特別参与、森屋特別参与</w:t>
            </w:r>
          </w:p>
          <w:p w:rsidR="00C26A80" w:rsidRPr="00ED4F87" w:rsidRDefault="00C26A80" w:rsidP="00C26A8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26A80" w:rsidRDefault="00C26A80" w:rsidP="00C26A8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26A80" w:rsidRDefault="00C26A80" w:rsidP="00C26A8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 w:rsidR="00C26A80" w:rsidRPr="009C3E5C" w:rsidRDefault="00C26A80" w:rsidP="00C26A8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長</w:t>
            </w:r>
          </w:p>
          <w:p w:rsidR="00C26A80" w:rsidRDefault="00C26A80" w:rsidP="00C26A80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副首都推進局総務・企画担当部長、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6B0C28" w:rsidRPr="00C32067" w:rsidRDefault="00C26A80" w:rsidP="00C26A80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06FE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506FE5" w:rsidRPr="009A21C4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06FE5" w:rsidRPr="001904E8" w:rsidRDefault="00C26A80" w:rsidP="00C26A8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5E1565" w:rsidRPr="00FB5DD3" w:rsidTr="005E1565">
        <w:trPr>
          <w:trHeight w:val="3634"/>
        </w:trPr>
        <w:tc>
          <w:tcPr>
            <w:tcW w:w="1559" w:type="dxa"/>
            <w:vAlign w:val="center"/>
          </w:tcPr>
          <w:p w:rsidR="005E1565" w:rsidRPr="009A21C4" w:rsidRDefault="005E1565" w:rsidP="005E156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E1565" w:rsidRDefault="005E1565" w:rsidP="005E156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　副首都における都市機能強化の観点から、次の２点について、取組みを進めてはどうか。</w:t>
            </w:r>
          </w:p>
          <w:p w:rsidR="005E1565" w:rsidRDefault="005E1565" w:rsidP="005E1565">
            <w:pPr>
              <w:ind w:leftChars="100" w:left="45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　難波宮跡公園の史跡としての価値を高め、特別史跡をめざす。その際、知名度向上や史跡としての価値を理解してもらう取組みとして、</w:t>
            </w:r>
            <w:r w:rsidR="007F0D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の先端技術を活かした集客・啓発事業を検討する</w:t>
            </w:r>
          </w:p>
          <w:p w:rsidR="005E1565" w:rsidRPr="0083583A" w:rsidRDefault="005E1565" w:rsidP="005E1565">
            <w:pPr>
              <w:ind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②　</w:t>
            </w:r>
            <w:r w:rsidR="007F0D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Ｔ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はじめとする高度人材のニーズに応える観点から、府大・市大の統合検討と連携する形で、府大高専のあり方を検討する</w:t>
            </w:r>
          </w:p>
        </w:tc>
      </w:tr>
      <w:tr w:rsidR="005E156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E1565" w:rsidRDefault="005E1565" w:rsidP="005E156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E1565" w:rsidRPr="00D31F27" w:rsidRDefault="005E1565" w:rsidP="005E156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5E156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E1565" w:rsidRPr="00FB5DD3" w:rsidRDefault="005E1565" w:rsidP="005E156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E1565" w:rsidRPr="00B35F0B" w:rsidRDefault="005E1565" w:rsidP="005E156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E156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E1565" w:rsidRDefault="005E1565" w:rsidP="005E156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E1565" w:rsidRPr="000B48D0" w:rsidRDefault="005E1565" w:rsidP="005E156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E156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E1565" w:rsidRDefault="005E1565" w:rsidP="005E156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E1565" w:rsidRDefault="005E1565" w:rsidP="005E156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E1565" w:rsidRPr="000B48D0" w:rsidRDefault="005E1565" w:rsidP="005E1565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2D" w:rsidRDefault="005E2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2D" w:rsidRDefault="005E2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2D" w:rsidRDefault="005E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2D" w:rsidRDefault="005E2E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2D" w:rsidRDefault="005E2E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2D" w:rsidRDefault="005E2E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06FE5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E1565"/>
    <w:rsid w:val="005E2E2D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7F0DA7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E325F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06F8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0614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26A80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6FD2-EFDF-4F6A-BFA8-75471B09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6T00:15:00Z</dcterms:created>
  <dcterms:modified xsi:type="dcterms:W3CDTF">2019-09-26T00:15:00Z</dcterms:modified>
</cp:coreProperties>
</file>